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533301"/>
    <w:rsid w:val="005B1EE5"/>
    <w:rsid w:val="0063294B"/>
    <w:rsid w:val="006C5F87"/>
    <w:rsid w:val="006D06C5"/>
    <w:rsid w:val="006D7455"/>
    <w:rsid w:val="00751DEC"/>
    <w:rsid w:val="00766A60"/>
    <w:rsid w:val="00776A4A"/>
    <w:rsid w:val="007D736E"/>
    <w:rsid w:val="00832034"/>
    <w:rsid w:val="008D49A7"/>
    <w:rsid w:val="008F0B7F"/>
    <w:rsid w:val="00927E94"/>
    <w:rsid w:val="00975962"/>
    <w:rsid w:val="00997BD8"/>
    <w:rsid w:val="00AB03AB"/>
    <w:rsid w:val="00AF7E77"/>
    <w:rsid w:val="00B51941"/>
    <w:rsid w:val="00C53523"/>
    <w:rsid w:val="00CB197F"/>
    <w:rsid w:val="00D005A9"/>
    <w:rsid w:val="00D120A1"/>
    <w:rsid w:val="00D66892"/>
    <w:rsid w:val="00D8561D"/>
    <w:rsid w:val="00DA5FA4"/>
    <w:rsid w:val="00DA69E3"/>
    <w:rsid w:val="00E67B78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3A97E-0AA8-4838-87D7-C8884DB2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3088-893F-4F24-8FA1-A55765C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eter Kosalko</cp:lastModifiedBy>
  <cp:revision>2</cp:revision>
  <cp:lastPrinted>2021-07-08T05:52:00Z</cp:lastPrinted>
  <dcterms:created xsi:type="dcterms:W3CDTF">2021-07-18T19:08:00Z</dcterms:created>
  <dcterms:modified xsi:type="dcterms:W3CDTF">2021-07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